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F53029" w:rsidRPr="00F53029" w:rsidTr="008579B3">
        <w:trPr>
          <w:trHeight w:val="2654"/>
        </w:trPr>
        <w:tc>
          <w:tcPr>
            <w:tcW w:w="4962" w:type="dxa"/>
            <w:hideMark/>
          </w:tcPr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САЛИХОВСКОГО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ОГО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25" w:type="dxa"/>
          </w:tcPr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РЕСПУБЛИКАСЫ БАУЛЫ МУНИЦИПАЛЬ 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 ҖИРЛЕГЕ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АРМА КОМИТЕТЫ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____________</w:t>
            </w:r>
          </w:p>
          <w:p w:rsidR="00F53029" w:rsidRPr="00F53029" w:rsidRDefault="00F53029" w:rsidP="00F5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029" w:rsidRPr="00F53029" w:rsidTr="008579B3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F53029" w:rsidRPr="00F53029" w:rsidRDefault="00F53029" w:rsidP="00F53029">
            <w:pPr>
              <w:spacing w:before="22" w:after="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                                                              КАРАР</w:t>
            </w:r>
          </w:p>
          <w:p w:rsidR="00F53029" w:rsidRPr="00F53029" w:rsidRDefault="00F53029" w:rsidP="00F53029">
            <w:pPr>
              <w:spacing w:before="22" w:after="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                     </w:t>
            </w:r>
            <w:proofErr w:type="spellStart"/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ые</w:t>
            </w:r>
            <w:proofErr w:type="spellEnd"/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и</w:t>
            </w:r>
            <w:proofErr w:type="spellEnd"/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№ 10</w:t>
            </w:r>
            <w:r w:rsidRPr="00F5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53029" w:rsidRDefault="00F53029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F53029" w:rsidRDefault="00F53029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CA59FF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F53029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53029">
        <w:rPr>
          <w:rFonts w:ascii="Times New Roman" w:hAnsi="Times New Roman" w:cs="Times New Roman"/>
          <w:sz w:val="28"/>
          <w:szCs w:val="28"/>
        </w:rPr>
        <w:t>25.05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F530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09F0"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53029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Исполнительный комитет </w:t>
      </w:r>
      <w:proofErr w:type="spellStart"/>
      <w:r w:rsidR="00F53029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F53029"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53029">
        <w:rPr>
          <w:rFonts w:ascii="Times New Roman" w:hAnsi="Times New Roman" w:cs="Times New Roman"/>
          <w:sz w:val="28"/>
          <w:szCs w:val="28"/>
        </w:rPr>
        <w:t>нести</w:t>
      </w:r>
      <w:r w:rsidR="00CA59FF">
        <w:rPr>
          <w:rFonts w:ascii="Times New Roman" w:hAnsi="Times New Roman" w:cs="Times New Roman"/>
          <w:sz w:val="28"/>
          <w:szCs w:val="28"/>
        </w:rPr>
        <w:t xml:space="preserve"> в постановление Исполнительного комитета </w:t>
      </w:r>
      <w:proofErr w:type="spellStart"/>
      <w:r w:rsidR="00F53029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F53029">
        <w:rPr>
          <w:rFonts w:ascii="Times New Roman" w:hAnsi="Times New Roman" w:cs="Times New Roman"/>
          <w:sz w:val="28"/>
          <w:szCs w:val="28"/>
        </w:rPr>
        <w:t xml:space="preserve"> сельского поселения от 25.05.2023 № 8</w:t>
      </w:r>
      <w:r w:rsidR="00CA59F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, на которые запрещается возвращать животных без владельцев, на территории </w:t>
      </w:r>
      <w:proofErr w:type="spellStart"/>
      <w:r w:rsidR="00F53029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ледующие </w:t>
      </w:r>
      <w:r w:rsidR="00CA59FF" w:rsidRPr="00CA59FF">
        <w:rPr>
          <w:rFonts w:ascii="Times New Roman" w:hAnsi="Times New Roman" w:cs="Times New Roman"/>
          <w:sz w:val="28"/>
          <w:szCs w:val="28"/>
        </w:rPr>
        <w:t>изменения</w:t>
      </w:r>
      <w:r w:rsidR="00CA59FF">
        <w:rPr>
          <w:rFonts w:ascii="Times New Roman" w:hAnsi="Times New Roman" w:cs="Times New Roman"/>
          <w:sz w:val="28"/>
          <w:szCs w:val="28"/>
        </w:rPr>
        <w:t>:</w:t>
      </w:r>
    </w:p>
    <w:p w:rsidR="00CA59FF" w:rsidRDefault="00CA59FF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 изложить в следующей редакции:</w:t>
      </w:r>
    </w:p>
    <w:p w:rsidR="008B1939" w:rsidRDefault="00CA59FF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ю Исполнительного комитета </w:t>
      </w:r>
      <w:proofErr w:type="spellStart"/>
      <w:r w:rsidR="00F53029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 обеспечить взаимодействие с 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автономн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щиты бездомных животных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Д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орога домой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й по адресу: Республика Татарстан, </w:t>
      </w:r>
      <w:proofErr w:type="spellStart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Бавлинский</w:t>
      </w:r>
      <w:proofErr w:type="spellEnd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СНТ</w:t>
      </w:r>
      <w:proofErr w:type="spellEnd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фтяник-8»,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ределению места, 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на котор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возв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тить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 без владельцев</w:t>
      </w:r>
      <w:bookmarkEnd w:id="1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D97266" w:rsidRPr="002109F0" w:rsidRDefault="000168F1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F53029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ямутдинов</w:t>
      </w:r>
      <w:proofErr w:type="spellEnd"/>
    </w:p>
    <w:sectPr w:rsidR="002109F0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070C9"/>
    <w:rsid w:val="00193848"/>
    <w:rsid w:val="00194DD4"/>
    <w:rsid w:val="002109F0"/>
    <w:rsid w:val="00277FC6"/>
    <w:rsid w:val="00362940"/>
    <w:rsid w:val="003735A4"/>
    <w:rsid w:val="0076065A"/>
    <w:rsid w:val="0082762E"/>
    <w:rsid w:val="008B1939"/>
    <w:rsid w:val="009C55E7"/>
    <w:rsid w:val="009F69E0"/>
    <w:rsid w:val="00BC1930"/>
    <w:rsid w:val="00C45489"/>
    <w:rsid w:val="00CA59FF"/>
    <w:rsid w:val="00CF0CC8"/>
    <w:rsid w:val="00D97266"/>
    <w:rsid w:val="00DE670C"/>
    <w:rsid w:val="00E07349"/>
    <w:rsid w:val="00F5302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3A189-21FD-42AA-ACA2-840B23A3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B3B8-B265-45EB-A12B-B36ADB6D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8-04T08:31:00Z</cp:lastPrinted>
  <dcterms:created xsi:type="dcterms:W3CDTF">2023-08-09T11:59:00Z</dcterms:created>
  <dcterms:modified xsi:type="dcterms:W3CDTF">2023-08-09T11:59:00Z</dcterms:modified>
</cp:coreProperties>
</file>